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FD9A" w14:textId="4120520D" w:rsidR="00DB0B79" w:rsidRPr="00C3369A" w:rsidRDefault="00DB0B79" w:rsidP="00CD5955">
      <w:pPr>
        <w:spacing w:after="0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3369A">
        <w:rPr>
          <w:rFonts w:ascii="GHEA Grapalat" w:hAnsi="GHEA Grapalat" w:cs="Times New Roman"/>
          <w:b/>
          <w:sz w:val="24"/>
          <w:szCs w:val="24"/>
        </w:rPr>
        <w:t>№</w:t>
      </w:r>
      <w:r w:rsidR="00A77EA2" w:rsidRPr="00C3369A">
        <w:rPr>
          <w:rFonts w:ascii="GHEA Grapalat" w:hAnsi="GHEA Grapalat"/>
          <w:b/>
          <w:sz w:val="24"/>
          <w:szCs w:val="24"/>
        </w:rPr>
        <w:t xml:space="preserve"> </w:t>
      </w:r>
      <w:r w:rsidR="00C3369A" w:rsidRPr="00C3369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28/80451-26</w:t>
      </w:r>
      <w:r w:rsidRPr="00952C9D">
        <w:rPr>
          <w:rFonts w:ascii="GHEA Grapalat" w:hAnsi="GHEA Grapalat" w:cs="Times New Roman"/>
          <w:sz w:val="24"/>
          <w:szCs w:val="24"/>
          <w:lang w:val="hy-AM"/>
        </w:rPr>
        <w:tab/>
      </w:r>
      <w:r w:rsidRPr="00952C9D">
        <w:rPr>
          <w:rFonts w:ascii="GHEA Grapalat" w:hAnsi="GHEA Grapalat" w:cs="Times New Roman"/>
          <w:sz w:val="24"/>
          <w:szCs w:val="24"/>
          <w:lang w:val="hy-AM"/>
        </w:rPr>
        <w:tab/>
      </w:r>
      <w:r w:rsidR="00CD5955">
        <w:rPr>
          <w:rFonts w:ascii="GHEA Grapalat" w:hAnsi="GHEA Grapalat" w:cs="Times New Roman"/>
          <w:sz w:val="24"/>
          <w:szCs w:val="24"/>
          <w:lang w:val="hy-AM"/>
        </w:rPr>
        <w:t xml:space="preserve">   </w:t>
      </w:r>
      <w:r w:rsidRPr="00952C9D">
        <w:rPr>
          <w:rFonts w:ascii="GHEA Grapalat" w:hAnsi="GHEA Grapalat" w:cs="Times New Roman"/>
          <w:sz w:val="24"/>
          <w:szCs w:val="24"/>
          <w:lang w:val="hy-AM"/>
        </w:rPr>
        <w:tab/>
      </w:r>
      <w:r w:rsidR="00A3039C"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 </w:t>
      </w:r>
      <w:r w:rsidR="00C3369A"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  </w:t>
      </w:r>
      <w:r w:rsidR="00A3039C"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   </w:t>
      </w:r>
      <w:r w:rsidR="00A77EA2"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   </w:t>
      </w:r>
      <w:r w:rsidRPr="00C3369A">
        <w:rPr>
          <w:rFonts w:ascii="GHEA Grapalat" w:hAnsi="GHEA Grapalat" w:cs="Times New Roman"/>
          <w:b/>
          <w:sz w:val="24"/>
          <w:szCs w:val="24"/>
          <w:lang w:val="hy-AM"/>
        </w:rPr>
        <w:t>«</w:t>
      </w:r>
      <w:r w:rsidR="00C3369A" w:rsidRPr="00C3369A">
        <w:rPr>
          <w:rFonts w:ascii="GHEA Grapalat" w:hAnsi="GHEA Grapalat" w:cs="Times New Roman"/>
          <w:b/>
          <w:sz w:val="24"/>
          <w:szCs w:val="24"/>
          <w:lang w:val="hy-AM"/>
        </w:rPr>
        <w:t>18</w:t>
      </w:r>
      <w:r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» </w:t>
      </w:r>
      <w:r w:rsidR="00CD5955" w:rsidRPr="00C3369A">
        <w:rPr>
          <w:rFonts w:ascii="GHEA Grapalat" w:hAnsi="GHEA Grapalat" w:cs="Times New Roman"/>
          <w:b/>
          <w:sz w:val="24"/>
          <w:szCs w:val="24"/>
          <w:lang w:val="hy-AM"/>
        </w:rPr>
        <w:t>հունիսի</w:t>
      </w:r>
      <w:r w:rsidR="00A3039C"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C3369A">
        <w:rPr>
          <w:rFonts w:ascii="GHEA Grapalat" w:hAnsi="GHEA Grapalat" w:cs="Times New Roman"/>
          <w:b/>
          <w:sz w:val="24"/>
          <w:szCs w:val="24"/>
          <w:lang w:val="hy-AM"/>
        </w:rPr>
        <w:t xml:space="preserve"> 202</w:t>
      </w:r>
      <w:r w:rsidR="00CD5955" w:rsidRPr="00C3369A">
        <w:rPr>
          <w:rFonts w:ascii="GHEA Grapalat" w:hAnsi="GHEA Grapalat" w:cs="Times New Roman"/>
          <w:b/>
          <w:sz w:val="24"/>
          <w:szCs w:val="24"/>
          <w:lang w:val="hy-AM"/>
        </w:rPr>
        <w:t>6</w:t>
      </w:r>
      <w:r w:rsidRPr="00C3369A">
        <w:rPr>
          <w:rFonts w:ascii="GHEA Grapalat" w:hAnsi="GHEA Grapalat" w:cs="Times New Roman"/>
          <w:b/>
          <w:sz w:val="24"/>
          <w:szCs w:val="24"/>
          <w:lang w:val="hy-AM"/>
        </w:rPr>
        <w:t>թ.</w:t>
      </w:r>
    </w:p>
    <w:p w14:paraId="475AFB6D" w14:textId="77777777" w:rsidR="00F92A74" w:rsidRDefault="00F92A74" w:rsidP="00F92A74">
      <w:pPr>
        <w:pStyle w:val="BodyText"/>
        <w:spacing w:after="0" w:line="240" w:lineRule="auto"/>
        <w:ind w:right="-1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DE33877" w14:textId="07847C4E" w:rsidR="00F92A74" w:rsidRPr="00BD5B54" w:rsidRDefault="00F92A74" w:rsidP="00F92A74">
      <w:pPr>
        <w:pStyle w:val="BodyText"/>
        <w:spacing w:after="0" w:line="240" w:lineRule="auto"/>
        <w:ind w:right="-1"/>
        <w:jc w:val="right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BD5B54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ՄԱՍՏԵՐԳՐՈՒՊ</w:t>
      </w:r>
      <w:r w:rsidRPr="00BD5B54">
        <w:rPr>
          <w:rFonts w:ascii="GHEA Grapalat" w:hAnsi="GHEA Grapalat"/>
          <w:b/>
          <w:sz w:val="24"/>
          <w:szCs w:val="24"/>
          <w:lang w:val="hy-AM"/>
        </w:rPr>
        <w:t>»</w:t>
      </w:r>
      <w:r w:rsidRPr="00BD5B54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Theme="minorEastAsia" w:hAnsi="GHEA Grapalat"/>
          <w:b/>
          <w:sz w:val="24"/>
          <w:szCs w:val="24"/>
          <w:lang w:val="hy-AM"/>
        </w:rPr>
        <w:t>ՍՊԸ</w:t>
      </w:r>
      <w:r w:rsidRPr="00BD5B54">
        <w:rPr>
          <w:rFonts w:ascii="GHEA Grapalat" w:eastAsiaTheme="minorEastAsia" w:hAnsi="GHEA Grapalat"/>
          <w:b/>
          <w:sz w:val="24"/>
          <w:szCs w:val="24"/>
          <w:lang w:val="hy-AM"/>
        </w:rPr>
        <w:t>-</w:t>
      </w:r>
      <w:r w:rsidRPr="00BD5B54">
        <w:rPr>
          <w:rFonts w:ascii="GHEA Grapalat" w:eastAsiaTheme="minorEastAsia" w:hAnsi="GHEA Grapalat" w:cs="Sylfaen"/>
          <w:b/>
          <w:sz w:val="24"/>
          <w:szCs w:val="24"/>
          <w:lang w:val="hy-AM"/>
        </w:rPr>
        <w:t>Ի</w:t>
      </w:r>
      <w:r w:rsidRPr="00BD5B54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</w:t>
      </w:r>
      <w:r w:rsidRPr="00BD5B54">
        <w:rPr>
          <w:rFonts w:ascii="GHEA Grapalat" w:eastAsiaTheme="minorEastAsia" w:hAnsi="GHEA Grapalat" w:cs="Sylfaen"/>
          <w:b/>
          <w:sz w:val="24"/>
          <w:szCs w:val="24"/>
          <w:lang w:val="hy-AM"/>
        </w:rPr>
        <w:t>ՏՆՕՐԵՆ</w:t>
      </w:r>
      <w:r w:rsidRPr="00BD5B54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</w:t>
      </w:r>
    </w:p>
    <w:p w14:paraId="60F9E580" w14:textId="5B45ECA8" w:rsidR="00F92A74" w:rsidRPr="00BD5B54" w:rsidRDefault="00F92A74" w:rsidP="00F92A74">
      <w:pPr>
        <w:pStyle w:val="BodyText"/>
        <w:spacing w:after="0" w:line="240" w:lineRule="auto"/>
        <w:ind w:right="-1"/>
        <w:jc w:val="right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BD5B54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Theme="minorEastAsia" w:hAnsi="GHEA Grapalat"/>
          <w:b/>
          <w:sz w:val="24"/>
          <w:szCs w:val="24"/>
          <w:lang w:val="hy-AM"/>
        </w:rPr>
        <w:t>Հ</w:t>
      </w:r>
      <w:r w:rsidRPr="00BD5B54">
        <w:rPr>
          <w:rFonts w:ascii="Cambria Math" w:eastAsiaTheme="minorEastAsia" w:hAnsi="Cambria Math" w:cs="Cambria Math"/>
          <w:b/>
          <w:sz w:val="24"/>
          <w:szCs w:val="24"/>
          <w:lang w:val="hy-AM"/>
        </w:rPr>
        <w:t>․</w:t>
      </w:r>
      <w:r w:rsidRPr="00BD5B54">
        <w:rPr>
          <w:rFonts w:ascii="GHEA Grapalat" w:eastAsiaTheme="minorEastAsia" w:hAnsi="GHEA Grapalat" w:cs="Cambria Math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ԱՐԳԻԶՅԱՆԻ</w:t>
      </w:r>
    </w:p>
    <w:p w14:paraId="6DE64925" w14:textId="5450ED04" w:rsidR="00F92A74" w:rsidRPr="00BD5B54" w:rsidRDefault="00F92A74" w:rsidP="00F92A74">
      <w:pPr>
        <w:pStyle w:val="BodyText"/>
        <w:spacing w:after="0" w:line="240" w:lineRule="auto"/>
        <w:ind w:right="-1"/>
        <w:jc w:val="right"/>
        <w:rPr>
          <w:rFonts w:ascii="GHEA Grapalat" w:eastAsiaTheme="minorEastAsia" w:hAnsi="GHEA Grapalat"/>
          <w:b/>
          <w:sz w:val="20"/>
          <w:szCs w:val="20"/>
          <w:lang w:val="hy-AM"/>
        </w:rPr>
      </w:pPr>
      <w:r w:rsidRPr="00BD5B54">
        <w:rPr>
          <w:rFonts w:ascii="GHEA Grapalat" w:eastAsiaTheme="minorEastAsia" w:hAnsi="GHEA Grapalat"/>
          <w:b/>
          <w:sz w:val="20"/>
          <w:szCs w:val="20"/>
          <w:lang w:val="hy-AM"/>
        </w:rPr>
        <w:t>(</w:t>
      </w:r>
      <w:r w:rsidRPr="00BD5B54"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Հասցե՝ </w:t>
      </w:r>
      <w:r w:rsidR="006E5962">
        <w:rPr>
          <w:rFonts w:ascii="GHEA Grapalat" w:hAnsi="GHEA Grapalat"/>
          <w:b/>
          <w:sz w:val="20"/>
          <w:szCs w:val="20"/>
          <w:lang w:val="hy-AM"/>
        </w:rPr>
        <w:t>Երևան, Դավթաշեն 2 թղմ 18/2 38</w:t>
      </w:r>
      <w:r w:rsidRPr="00BD5B54">
        <w:rPr>
          <w:rFonts w:ascii="GHEA Grapalat" w:eastAsiaTheme="minorEastAsia" w:hAnsi="GHEA Grapalat"/>
          <w:b/>
          <w:sz w:val="20"/>
          <w:szCs w:val="20"/>
          <w:lang w:val="hy-AM"/>
        </w:rPr>
        <w:t>)</w:t>
      </w:r>
    </w:p>
    <w:p w14:paraId="03106D15" w14:textId="78C3574C" w:rsidR="00C3369A" w:rsidRPr="00BD5B54" w:rsidRDefault="00C3369A" w:rsidP="00C3369A">
      <w:pPr>
        <w:pStyle w:val="BodyText"/>
        <w:spacing w:after="0" w:line="240" w:lineRule="auto"/>
        <w:ind w:right="-1"/>
        <w:jc w:val="right"/>
        <w:rPr>
          <w:rFonts w:ascii="GHEA Grapalat" w:eastAsiaTheme="minorEastAsia" w:hAnsi="GHEA Grapalat"/>
          <w:b/>
          <w:sz w:val="20"/>
          <w:szCs w:val="20"/>
          <w:lang w:val="hy-AM"/>
        </w:rPr>
      </w:pPr>
      <w:r w:rsidRPr="00BD5B54">
        <w:rPr>
          <w:rFonts w:ascii="GHEA Grapalat" w:eastAsiaTheme="minorEastAsia" w:hAnsi="GHEA Grapalat"/>
          <w:b/>
          <w:sz w:val="20"/>
          <w:szCs w:val="20"/>
          <w:lang w:val="hy-AM"/>
        </w:rPr>
        <w:t>(</w:t>
      </w:r>
      <w:r>
        <w:rPr>
          <w:rFonts w:ascii="GHEA Grapalat" w:eastAsiaTheme="minorEastAsia" w:hAnsi="GHEA Grapalat" w:cs="Sylfaen"/>
          <w:b/>
          <w:sz w:val="20"/>
          <w:szCs w:val="20"/>
          <w:lang w:val="hy-AM"/>
        </w:rPr>
        <w:t>Էլ</w:t>
      </w:r>
      <w:r w:rsidR="00285322">
        <w:rPr>
          <w:rFonts w:ascii="Cambria Math" w:eastAsiaTheme="minorEastAsia" w:hAnsi="Cambria Math" w:cs="Sylfaen"/>
          <w:b/>
          <w:sz w:val="20"/>
          <w:szCs w:val="20"/>
          <w:lang w:val="hy-AM"/>
        </w:rPr>
        <w:t>․</w:t>
      </w:r>
      <w:r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 հասց</w:t>
      </w:r>
      <w:r w:rsidRPr="00C3369A">
        <w:rPr>
          <w:rFonts w:ascii="GHEA Grapalat" w:eastAsiaTheme="minorEastAsia" w:hAnsi="GHEA Grapalat" w:cs="Sylfaen"/>
          <w:b/>
          <w:sz w:val="20"/>
          <w:szCs w:val="20"/>
          <w:lang w:val="hy-AM"/>
        </w:rPr>
        <w:t>ե</w:t>
      </w:r>
      <w:r w:rsidR="00285322"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՝ </w:t>
      </w:r>
      <w:r w:rsidR="00285322" w:rsidRPr="00285322">
        <w:rPr>
          <w:rFonts w:ascii="GHEA Grapalat" w:eastAsiaTheme="minorEastAsia" w:hAnsi="GHEA Grapalat" w:cs="Sylfaen"/>
          <w:b/>
          <w:sz w:val="20"/>
          <w:szCs w:val="20"/>
          <w:lang w:val="hy-AM"/>
        </w:rPr>
        <w:t>mastergroup.arm@gmail.com</w:t>
      </w:r>
      <w:r w:rsidR="00285322"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 </w:t>
      </w:r>
      <w:r w:rsidRPr="00BD5B54">
        <w:rPr>
          <w:rFonts w:ascii="GHEA Grapalat" w:eastAsiaTheme="minorEastAsia" w:hAnsi="GHEA Grapalat"/>
          <w:b/>
          <w:sz w:val="20"/>
          <w:szCs w:val="20"/>
          <w:lang w:val="hy-AM"/>
        </w:rPr>
        <w:t>)</w:t>
      </w:r>
    </w:p>
    <w:p w14:paraId="369114FE" w14:textId="77777777" w:rsidR="00F92A74" w:rsidRPr="004C5350" w:rsidRDefault="00F92A74" w:rsidP="00F92A74">
      <w:pPr>
        <w:pStyle w:val="BodyText"/>
        <w:spacing w:after="0"/>
        <w:ind w:right="-1"/>
        <w:jc w:val="right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14:paraId="76DF142F" w14:textId="77777777" w:rsidR="00F92A74" w:rsidRDefault="00F92A74" w:rsidP="00F92A74">
      <w:pPr>
        <w:pStyle w:val="BodyText"/>
        <w:spacing w:after="0"/>
        <w:ind w:right="-1"/>
        <w:jc w:val="right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14:paraId="67164CF4" w14:textId="77777777" w:rsidR="00F92A74" w:rsidRPr="002A78E3" w:rsidRDefault="00F92A74" w:rsidP="00F92A74">
      <w:pPr>
        <w:pStyle w:val="BodyText"/>
        <w:spacing w:after="0"/>
        <w:ind w:right="-1"/>
        <w:jc w:val="right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14:paraId="5D930C79" w14:textId="77777777" w:rsidR="00F92A74" w:rsidRDefault="00F92A74" w:rsidP="00F92A7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ՆՈՒՑՈՒՄ</w:t>
      </w:r>
    </w:p>
    <w:p w14:paraId="6D526402" w14:textId="77777777" w:rsidR="00F92A74" w:rsidRPr="002746FD" w:rsidRDefault="00F92A74" w:rsidP="00F92A7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/Պայմանագրիրը միակողմանի մասնակի լուծելու մասին/</w:t>
      </w:r>
    </w:p>
    <w:p w14:paraId="0CD389B4" w14:textId="77777777" w:rsidR="00F92A74" w:rsidRDefault="00F92A74" w:rsidP="00F92A74">
      <w:pPr>
        <w:pStyle w:val="BodyText"/>
        <w:spacing w:after="0" w:line="240" w:lineRule="auto"/>
        <w:ind w:right="-1"/>
        <w:jc w:val="center"/>
        <w:rPr>
          <w:rFonts w:ascii="GHEA Grapalat" w:eastAsiaTheme="minorEastAsia" w:hAnsi="GHEA Grapalat" w:cs="Sylfaen"/>
          <w:b/>
          <w:sz w:val="24"/>
          <w:szCs w:val="24"/>
          <w:lang w:val="hy-AM"/>
        </w:rPr>
      </w:pPr>
    </w:p>
    <w:p w14:paraId="2A56844D" w14:textId="77777777" w:rsidR="00F92A74" w:rsidRDefault="00F92A74" w:rsidP="00F92A74">
      <w:pPr>
        <w:pStyle w:val="BodyText"/>
        <w:spacing w:after="0" w:line="240" w:lineRule="auto"/>
        <w:ind w:right="-1"/>
        <w:jc w:val="center"/>
        <w:rPr>
          <w:rFonts w:ascii="GHEA Grapalat" w:eastAsiaTheme="minorEastAsia" w:hAnsi="GHEA Grapalat" w:cs="Sylfaen"/>
          <w:b/>
          <w:sz w:val="24"/>
          <w:szCs w:val="24"/>
          <w:lang w:val="hy-AM"/>
        </w:rPr>
      </w:pPr>
    </w:p>
    <w:p w14:paraId="541E4381" w14:textId="4BBA3313" w:rsidR="00F92A74" w:rsidRPr="00233981" w:rsidRDefault="00F92A74" w:rsidP="00F92A74">
      <w:pPr>
        <w:pStyle w:val="BodyText"/>
        <w:spacing w:after="0"/>
        <w:ind w:right="-1" w:firstLine="375"/>
        <w:jc w:val="both"/>
        <w:rPr>
          <w:rFonts w:ascii="GHEA Grapalat" w:eastAsiaTheme="minorEastAsia" w:hAnsi="GHEA Grapalat"/>
          <w:b/>
          <w:bCs/>
          <w:color w:val="000000" w:themeColor="text1"/>
          <w:sz w:val="24"/>
          <w:szCs w:val="24"/>
          <w:lang w:val="hy-AM"/>
        </w:rPr>
      </w:pPr>
      <w:r w:rsidRPr="003B46C7">
        <w:rPr>
          <w:rFonts w:ascii="GHEA Grapalat" w:eastAsiaTheme="minorEastAsia" w:hAnsi="GHEA Grapalat" w:cs="Sylfaen"/>
          <w:b/>
          <w:bCs/>
          <w:color w:val="000000" w:themeColor="text1"/>
          <w:sz w:val="24"/>
          <w:szCs w:val="24"/>
          <w:lang w:val="hy-AM"/>
        </w:rPr>
        <w:t>Հարգելի՛</w:t>
      </w:r>
      <w:r w:rsidRPr="003B46C7">
        <w:rPr>
          <w:rFonts w:ascii="GHEA Grapalat" w:eastAsiaTheme="minorEastAsia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F5324">
        <w:rPr>
          <w:rFonts w:ascii="GHEA Grapalat" w:eastAsiaTheme="minorEastAsia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E71EE">
        <w:rPr>
          <w:rFonts w:ascii="GHEA Grapalat" w:eastAsiaTheme="minorEastAsia" w:hAnsi="GHEA Grapalat" w:cs="Sylfaen"/>
          <w:b/>
          <w:bCs/>
          <w:color w:val="000000" w:themeColor="text1"/>
          <w:sz w:val="24"/>
          <w:szCs w:val="24"/>
          <w:lang w:val="hy-AM"/>
        </w:rPr>
        <w:t>պարոն</w:t>
      </w:r>
      <w:r w:rsidR="007F5324">
        <w:rPr>
          <w:rFonts w:ascii="GHEA Grapalat" w:eastAsiaTheme="minorEastAsia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Նարգիզյան</w:t>
      </w:r>
      <w:r w:rsidRPr="003B46C7">
        <w:rPr>
          <w:rFonts w:ascii="GHEA Grapalat" w:eastAsiaTheme="minorEastAsia" w:hAnsi="GHEA Grapalat"/>
          <w:b/>
          <w:bCs/>
          <w:color w:val="000000" w:themeColor="text1"/>
          <w:sz w:val="24"/>
          <w:szCs w:val="24"/>
          <w:lang w:val="hy-AM"/>
        </w:rPr>
        <w:t>,</w:t>
      </w:r>
    </w:p>
    <w:p w14:paraId="28109B49" w14:textId="0B2386DF" w:rsidR="00F92A74" w:rsidRDefault="00F92A74" w:rsidP="00F92A74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քաղաքապետարանի (այսուհետ՝ </w:t>
      </w:r>
      <w:r w:rsidR="00C56501">
        <w:rPr>
          <w:rFonts w:ascii="GHEA Grapalat" w:hAnsi="GHEA Grapalat"/>
          <w:color w:val="000000" w:themeColor="text1"/>
          <w:sz w:val="24"/>
          <w:szCs w:val="24"/>
          <w:lang w:val="hy-AM"/>
        </w:rPr>
        <w:t>Պատվիրատու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և </w:t>
      </w:r>
      <w:r w:rsidRPr="00520FAB">
        <w:rPr>
          <w:rFonts w:ascii="GHEA Grapalat" w:hAnsi="GHEA Grapalat"/>
          <w:sz w:val="24"/>
          <w:szCs w:val="24"/>
          <w:lang w:val="hy-AM"/>
        </w:rPr>
        <w:t>«</w:t>
      </w:r>
      <w:r w:rsidR="007F5324">
        <w:rPr>
          <w:rFonts w:ascii="GHEA Grapalat" w:hAnsi="GHEA Grapalat"/>
          <w:sz w:val="24"/>
          <w:szCs w:val="24"/>
          <w:lang w:val="hy-AM"/>
        </w:rPr>
        <w:t>ՄԱՍՏԵՐԳՐՈՒՊ</w:t>
      </w:r>
      <w:r w:rsidRPr="00520FAB">
        <w:rPr>
          <w:rFonts w:ascii="GHEA Grapalat" w:hAnsi="GHEA Grapalat"/>
          <w:sz w:val="24"/>
          <w:szCs w:val="24"/>
          <w:lang w:val="hy-AM"/>
        </w:rPr>
        <w:t>»</w:t>
      </w:r>
      <w:r w:rsidRPr="00BD5B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5324">
        <w:rPr>
          <w:rFonts w:ascii="GHEA Grapalat" w:hAnsi="GHEA Grapalat"/>
          <w:color w:val="000000" w:themeColor="text1"/>
          <w:sz w:val="24"/>
          <w:szCs w:val="24"/>
          <w:lang w:val="hy-AM"/>
        </w:rPr>
        <w:t>ՍՊԸ</w:t>
      </w:r>
      <w:r w:rsidRPr="005C3A1D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</w:t>
      </w:r>
      <w:r w:rsidR="00C56501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ռու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միջև </w:t>
      </w:r>
      <w:r w:rsidR="007F5324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DD340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7F532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10</w:t>
      </w:r>
      <w:r w:rsidRPr="00DD3403">
        <w:rPr>
          <w:rFonts w:ascii="GHEA Grapalat" w:hAnsi="GHEA Grapalat"/>
          <w:color w:val="000000" w:themeColor="text1"/>
          <w:sz w:val="24"/>
          <w:szCs w:val="24"/>
          <w:lang w:val="hy-AM"/>
        </w:rPr>
        <w:t>.202</w:t>
      </w:r>
      <w:r w:rsidR="007F532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ն կնքվել է «</w:t>
      </w:r>
      <w:r w:rsidRPr="00C44FD4">
        <w:rPr>
          <w:rFonts w:ascii="GHEA Grapalat" w:hAnsi="GHEA Grapalat"/>
          <w:sz w:val="24"/>
          <w:szCs w:val="24"/>
          <w:lang w:val="hy-AM"/>
        </w:rPr>
        <w:t>ԵՔ-</w:t>
      </w:r>
      <w:r w:rsidR="007F5324">
        <w:rPr>
          <w:rFonts w:ascii="GHEA Grapalat" w:hAnsi="GHEA Grapalat"/>
          <w:sz w:val="24"/>
          <w:szCs w:val="24"/>
          <w:lang w:val="hy-AM"/>
        </w:rPr>
        <w:t>ԳՀԱՇՁԲ</w:t>
      </w:r>
      <w:r w:rsidRPr="00C44FD4">
        <w:rPr>
          <w:rFonts w:ascii="GHEA Grapalat" w:hAnsi="GHEA Grapalat"/>
          <w:sz w:val="24"/>
          <w:szCs w:val="24"/>
          <w:lang w:val="hy-AM"/>
        </w:rPr>
        <w:t>-25/</w:t>
      </w:r>
      <w:r w:rsidR="007F5324">
        <w:rPr>
          <w:rFonts w:ascii="GHEA Grapalat" w:hAnsi="GHEA Grapalat"/>
          <w:sz w:val="24"/>
          <w:szCs w:val="24"/>
          <w:lang w:val="hy-AM"/>
        </w:rPr>
        <w:t>183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>ծածկագրով «</w:t>
      </w:r>
      <w:r w:rsidR="007F5324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յին աշխատանքների կատարման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»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այսուհետ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իր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>), որի 1.1 կետի համաձայն՝ «</w:t>
      </w:r>
      <w:r w:rsidR="00567C9B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ռուն</w:t>
      </w:r>
      <w:r w:rsidRPr="00F70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րտավորվում է սույն պայմանագրով </w:t>
      </w:r>
      <w:r w:rsidRPr="00F70926">
        <w:rPr>
          <w:rFonts w:ascii="GHEA Grapalat" w:hAnsi="GHEA Grapalat"/>
          <w:sz w:val="24"/>
          <w:szCs w:val="24"/>
          <w:lang w:val="hy-AM"/>
        </w:rPr>
        <w:t xml:space="preserve">սահմանված կարգով, ծավալներով, ժամկետներում և հասցեով </w:t>
      </w:r>
      <w:r w:rsidR="00567C9B">
        <w:rPr>
          <w:rFonts w:ascii="GHEA Grapalat" w:hAnsi="GHEA Grapalat"/>
          <w:sz w:val="24"/>
          <w:szCs w:val="24"/>
          <w:lang w:val="hy-AM"/>
        </w:rPr>
        <w:t>Պատվիրատուին հանձնել</w:t>
      </w:r>
      <w:r w:rsidRPr="00F709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պայմանագրի Հավելված թիվ 1-ով սահմանված տեխնիկական բնութագր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</w:t>
      </w:r>
      <w:r w:rsidR="00E64E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ը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</w:t>
      </w:r>
      <w:r w:rsidR="00E64E54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իսկ </w:t>
      </w:r>
      <w:r w:rsidR="00567C9B">
        <w:rPr>
          <w:rFonts w:ascii="GHEA Grapalat" w:hAnsi="GHEA Grapalat"/>
          <w:color w:val="000000" w:themeColor="text1"/>
          <w:sz w:val="24"/>
          <w:szCs w:val="24"/>
          <w:lang w:val="hy-AM"/>
        </w:rPr>
        <w:t>Պատվիրատուն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րտավորվում է ընդունել </w:t>
      </w:r>
      <w:r w:rsidR="00E64E54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ը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ճարել</w:t>
      </w:r>
      <w:r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ա համար»։</w:t>
      </w:r>
    </w:p>
    <w:p w14:paraId="2021F6D2" w14:textId="16285348" w:rsidR="00F92A74" w:rsidRDefault="00F92A74" w:rsidP="00F92A74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65">
        <w:rPr>
          <w:rFonts w:ascii="GHEA Grapalat" w:hAnsi="GHEA Grapalat"/>
          <w:sz w:val="24"/>
          <w:szCs w:val="24"/>
          <w:lang w:val="hy-AM"/>
        </w:rPr>
        <w:t xml:space="preserve">Պայմանագրի Հավելված թիվ 2-ով սահմանված </w:t>
      </w:r>
      <w:r w:rsidR="00E64E54">
        <w:rPr>
          <w:rFonts w:ascii="GHEA Grapalat" w:hAnsi="GHEA Grapalat"/>
          <w:sz w:val="24"/>
          <w:szCs w:val="24"/>
          <w:lang w:val="hy-AM"/>
        </w:rPr>
        <w:t>աշխատանքի կատարման</w:t>
      </w:r>
      <w:r w:rsidRPr="00181E65">
        <w:rPr>
          <w:rFonts w:ascii="GHEA Grapalat" w:hAnsi="GHEA Grapalat"/>
          <w:sz w:val="24"/>
          <w:szCs w:val="24"/>
          <w:lang w:val="hy-AM"/>
        </w:rPr>
        <w:t xml:space="preserve"> ժամանակացույցի համաձայն՝</w:t>
      </w:r>
      <w:r w:rsidRPr="000648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E54">
        <w:rPr>
          <w:rFonts w:ascii="GHEA Grapalat" w:hAnsi="GHEA Grapalat"/>
          <w:sz w:val="24"/>
          <w:szCs w:val="24"/>
          <w:lang w:val="hy-AM"/>
        </w:rPr>
        <w:t>աշխատանք</w:t>
      </w:r>
      <w:r w:rsidR="00CA6244">
        <w:rPr>
          <w:rFonts w:ascii="GHEA Grapalat" w:hAnsi="GHEA Grapalat"/>
          <w:sz w:val="24"/>
          <w:szCs w:val="24"/>
          <w:lang w:val="hy-AM"/>
        </w:rPr>
        <w:t>ների</w:t>
      </w:r>
      <w:r w:rsidR="00E64E54"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Pr="000648A0">
        <w:rPr>
          <w:rFonts w:ascii="GHEA Grapalat" w:hAnsi="GHEA Grapalat"/>
          <w:sz w:val="24"/>
          <w:szCs w:val="24"/>
          <w:lang w:val="hy-AM"/>
        </w:rPr>
        <w:t xml:space="preserve"> ժամկետ է սահմանված </w:t>
      </w:r>
      <w:r>
        <w:rPr>
          <w:rFonts w:ascii="GHEA Grapalat" w:hAnsi="GHEA Grapalat"/>
          <w:sz w:val="24"/>
          <w:szCs w:val="24"/>
          <w:lang w:val="hy-AM"/>
        </w:rPr>
        <w:t xml:space="preserve">պայմանագիրը </w:t>
      </w:r>
      <w:r w:rsidRPr="000648A0">
        <w:rPr>
          <w:rFonts w:ascii="GHEA Grapalat" w:hAnsi="GHEA Grapalat"/>
          <w:sz w:val="24"/>
          <w:szCs w:val="24"/>
          <w:lang w:val="hy-AM"/>
        </w:rPr>
        <w:t xml:space="preserve">ուժի մեջ մտնելու օրվանից մինչև </w:t>
      </w:r>
      <w:r>
        <w:rPr>
          <w:rFonts w:ascii="GHEA Grapalat" w:hAnsi="GHEA Grapalat"/>
          <w:sz w:val="24"/>
          <w:szCs w:val="24"/>
          <w:lang w:val="hy-AM"/>
        </w:rPr>
        <w:t xml:space="preserve">60-րդ օրացուցային օրը ներառյալ։ </w:t>
      </w:r>
    </w:p>
    <w:p w14:paraId="52068BB6" w14:textId="627EE8E8" w:rsidR="00F92A74" w:rsidRPr="00270013" w:rsidRDefault="00F92A74" w:rsidP="00F92A74">
      <w:pPr>
        <w:spacing w:after="0" w:line="240" w:lineRule="auto"/>
        <w:ind w:firstLine="37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70013">
        <w:rPr>
          <w:rStyle w:val="Strong"/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E64E54" w:rsidRPr="00270013">
        <w:rPr>
          <w:rStyle w:val="Strong"/>
          <w:rFonts w:ascii="GHEA Grapalat" w:hAnsi="GHEA Grapalat"/>
          <w:sz w:val="24"/>
          <w:szCs w:val="24"/>
          <w:lang w:val="hy-AM"/>
        </w:rPr>
        <w:t>3</w:t>
      </w:r>
      <w:r w:rsidR="00E64E54" w:rsidRPr="00270013">
        <w:rPr>
          <w:rStyle w:val="Strong"/>
          <w:rFonts w:ascii="Cambria Math" w:hAnsi="Cambria Math" w:cs="Cambria Math"/>
          <w:sz w:val="24"/>
          <w:szCs w:val="24"/>
          <w:lang w:val="hy-AM"/>
        </w:rPr>
        <w:t>․</w:t>
      </w:r>
      <w:r w:rsidR="00E64E54" w:rsidRPr="00270013">
        <w:rPr>
          <w:rStyle w:val="Strong"/>
          <w:rFonts w:ascii="GHEA Grapalat" w:hAnsi="GHEA Grapalat"/>
          <w:sz w:val="24"/>
          <w:szCs w:val="24"/>
          <w:lang w:val="hy-AM"/>
        </w:rPr>
        <w:t>1</w:t>
      </w:r>
      <w:r w:rsidR="00E64E54" w:rsidRPr="00270013">
        <w:rPr>
          <w:rStyle w:val="Strong"/>
          <w:rFonts w:ascii="Cambria Math" w:hAnsi="Cambria Math" w:cs="Cambria Math"/>
          <w:sz w:val="24"/>
          <w:szCs w:val="24"/>
          <w:lang w:val="hy-AM"/>
        </w:rPr>
        <w:t>․</w:t>
      </w:r>
      <w:r w:rsidR="00E64E54" w:rsidRPr="00270013">
        <w:rPr>
          <w:rStyle w:val="Strong"/>
          <w:rFonts w:ascii="GHEA Grapalat" w:hAnsi="GHEA Grapalat"/>
          <w:sz w:val="24"/>
          <w:szCs w:val="24"/>
          <w:lang w:val="hy-AM"/>
        </w:rPr>
        <w:t xml:space="preserve">4 </w:t>
      </w:r>
      <w:r w:rsidRPr="00270013">
        <w:rPr>
          <w:rStyle w:val="Strong"/>
          <w:rFonts w:ascii="GHEA Grapalat" w:hAnsi="GHEA Grapalat"/>
          <w:sz w:val="24"/>
          <w:szCs w:val="24"/>
          <w:lang w:val="hy-AM"/>
        </w:rPr>
        <w:t>կետի համաձայն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6244">
        <w:rPr>
          <w:rFonts w:ascii="GHEA Grapalat" w:hAnsi="GHEA Grapalat"/>
          <w:sz w:val="24"/>
          <w:szCs w:val="24"/>
          <w:lang w:val="hy-AM"/>
        </w:rPr>
        <w:t>Պատվիրատուն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՝ ամբողջությամբ կամ մասնակի, եթե 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Կապալառուն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 էականորեն խախտում է 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 xml:space="preserve">աշխատանքի կատարման 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ժամկետները, մասնավորապես՝ եթե 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կապալառուն խախտում է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 ժամկետը</w:t>
      </w:r>
      <w:r w:rsidR="00382D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75D0">
        <w:rPr>
          <w:rFonts w:ascii="GHEA Grapalat" w:hAnsi="GHEA Grapalat"/>
          <w:sz w:val="24"/>
          <w:szCs w:val="24"/>
          <w:lang w:val="hy-AM"/>
        </w:rPr>
        <w:t>և</w:t>
      </w:r>
      <w:r w:rsidR="00382D70">
        <w:rPr>
          <w:rFonts w:ascii="GHEA Grapalat" w:hAnsi="GHEA Grapalat"/>
          <w:sz w:val="24"/>
          <w:szCs w:val="24"/>
          <w:lang w:val="hy-AM"/>
        </w:rPr>
        <w:t xml:space="preserve"> կապալառուի կողմից կատարված աշխատանքը չի համապատասխանում նախագծանախահաշվային փասթղթերով սահմանաված պահանջներին</w:t>
      </w:r>
      <w:r w:rsidRPr="00270013">
        <w:rPr>
          <w:rFonts w:ascii="GHEA Grapalat" w:hAnsi="GHEA Grapalat"/>
          <w:sz w:val="24"/>
          <w:szCs w:val="24"/>
          <w:lang w:val="hy-AM"/>
        </w:rPr>
        <w:t>։ (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3</w:t>
      </w:r>
      <w:r w:rsidR="00E64E54" w:rsidRPr="00270013">
        <w:rPr>
          <w:rFonts w:ascii="Cambria Math" w:hAnsi="Cambria Math" w:cs="Cambria Math"/>
          <w:sz w:val="24"/>
          <w:szCs w:val="24"/>
          <w:lang w:val="hy-AM"/>
        </w:rPr>
        <w:t>․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1</w:t>
      </w:r>
      <w:r w:rsidR="00E64E54" w:rsidRPr="00270013">
        <w:rPr>
          <w:rFonts w:ascii="Cambria Math" w:hAnsi="Cambria Math" w:cs="Cambria Math"/>
          <w:sz w:val="24"/>
          <w:szCs w:val="24"/>
          <w:lang w:val="hy-AM"/>
        </w:rPr>
        <w:t>․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4</w:t>
      </w:r>
      <w:r w:rsidRPr="00270013">
        <w:rPr>
          <w:rFonts w:ascii="GHEA Grapalat" w:hAnsi="GHEA Grapalat"/>
          <w:sz w:val="24"/>
          <w:szCs w:val="24"/>
          <w:lang w:val="hy-AM"/>
        </w:rPr>
        <w:t xml:space="preserve"> կետի «բ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 xml:space="preserve"> և գ</w:t>
      </w:r>
      <w:r w:rsidRPr="00270013">
        <w:rPr>
          <w:rFonts w:ascii="GHEA Grapalat" w:hAnsi="GHEA Grapalat"/>
          <w:sz w:val="24"/>
          <w:szCs w:val="24"/>
          <w:lang w:val="hy-AM"/>
        </w:rPr>
        <w:t>» ենթակետ</w:t>
      </w:r>
      <w:r w:rsidR="00E64E54" w:rsidRPr="00270013">
        <w:rPr>
          <w:rFonts w:ascii="GHEA Grapalat" w:hAnsi="GHEA Grapalat"/>
          <w:sz w:val="24"/>
          <w:szCs w:val="24"/>
          <w:lang w:val="hy-AM"/>
        </w:rPr>
        <w:t>երով</w:t>
      </w:r>
      <w:r w:rsidRPr="00270013">
        <w:rPr>
          <w:rFonts w:ascii="GHEA Grapalat" w:hAnsi="GHEA Grapalat"/>
          <w:sz w:val="24"/>
          <w:szCs w:val="24"/>
          <w:lang w:val="hy-AM"/>
        </w:rPr>
        <w:t>):</w:t>
      </w:r>
    </w:p>
    <w:p w14:paraId="602AB283" w14:textId="3D55D70D" w:rsidR="00F92A74" w:rsidRDefault="00F92A74" w:rsidP="00F92A7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7001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«Գնումների մասին» օրենքի (այսուհետ՝ Օրենք) 6-րդ հոդվածի 1-ին մասի 6-րդ կետով նախատեսված հիմքերի ի հայտ գալու դեպքում, պատվիրատուի ղեկավարի պատճառաբանված որոշման հիման վրա լիազորված մարմինը մասնակցին</w:t>
      </w:r>
      <w:r w:rsidRPr="002411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ում է գնումների գործընթացին մասնակցելու իրավունք չունեցող մասնակիցների ցուցակում:</w:t>
      </w:r>
      <w:r w:rsidR="00CA62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411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ժամանակ հայտնում ենք, </w:t>
      </w:r>
      <w:r w:rsidRPr="004D2F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 </w:t>
      </w:r>
      <w:r w:rsidRPr="00241103">
        <w:rPr>
          <w:rFonts w:ascii="GHEA Grapalat" w:eastAsia="Times New Roman" w:hAnsi="GHEA Grapalat" w:cs="Times New Roman"/>
          <w:sz w:val="24"/>
          <w:szCs w:val="24"/>
          <w:lang w:val="hy-AM"/>
        </w:rPr>
        <w:t>մասնակիցը ընդգրկվում է նշված ցուցակում, եթե խախտել է պայմանագրով կամ գնման գործընթացի շրջանակում ստանձնած պարտավորությունները, որոնք հանգեցրել են պատվիրատուի կողմից պայմանագրի միակողմանի լուծմանը կամ մասնակցի հետագա մասնակցության դադարեցմանը, և մասնակցին հրավերով կամ պայմանագրով սահմանված ժամկետում չի վճարվել հայտի, պայմանագրի և (կամ) որակավորման ապահովման գումարը:</w:t>
      </w:r>
      <w:r w:rsidRPr="004D2F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241103">
        <w:rPr>
          <w:rFonts w:ascii="GHEA Grapalat" w:eastAsia="Times New Roman" w:hAnsi="GHEA Grapalat" w:cs="Times New Roman"/>
          <w:sz w:val="24"/>
          <w:szCs w:val="24"/>
          <w:lang w:val="hy-AM"/>
        </w:rPr>
        <w:t>Օրենքի 6-րդ հոդվածի 1-ին մասի 6-րդ կետի «ա» ենթակետ</w:t>
      </w:r>
      <w:r w:rsidRPr="004D2F36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14:paraId="610F2CEC" w14:textId="3A9BE65D" w:rsidR="00F92A74" w:rsidRDefault="00F92A74" w:rsidP="00F92A74">
      <w:pPr>
        <w:spacing w:after="0"/>
        <w:ind w:firstLine="375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՝ Պատվիրատուն </w:t>
      </w:r>
      <w:r w:rsidRPr="00770766">
        <w:rPr>
          <w:rFonts w:ascii="GHEA Grapalat" w:hAnsi="GHEA Grapalat"/>
          <w:sz w:val="24"/>
          <w:szCs w:val="24"/>
          <w:lang w:val="hy-AM"/>
        </w:rPr>
        <w:t>միակողմանի</w:t>
      </w:r>
      <w:r>
        <w:rPr>
          <w:rFonts w:ascii="GHEA Grapalat" w:hAnsi="GHEA Grapalat"/>
          <w:sz w:val="24"/>
          <w:szCs w:val="24"/>
          <w:lang w:val="hy-AM"/>
        </w:rPr>
        <w:t xml:space="preserve"> մասնակի լուծում է </w:t>
      </w:r>
      <w:r w:rsidR="00885775" w:rsidRPr="00520FAB">
        <w:rPr>
          <w:rFonts w:ascii="GHEA Grapalat" w:hAnsi="GHEA Grapalat"/>
          <w:sz w:val="24"/>
          <w:szCs w:val="24"/>
          <w:lang w:val="hy-AM"/>
        </w:rPr>
        <w:t>«</w:t>
      </w:r>
      <w:r w:rsidR="00885775">
        <w:rPr>
          <w:rFonts w:ascii="GHEA Grapalat" w:hAnsi="GHEA Grapalat"/>
          <w:sz w:val="24"/>
          <w:szCs w:val="24"/>
          <w:lang w:val="hy-AM"/>
        </w:rPr>
        <w:t>ՄԱՍՏԵՐԳՐՈՒՊ</w:t>
      </w:r>
      <w:r w:rsidR="00885775" w:rsidRPr="00520FAB">
        <w:rPr>
          <w:rFonts w:ascii="GHEA Grapalat" w:hAnsi="GHEA Grapalat"/>
          <w:sz w:val="24"/>
          <w:szCs w:val="24"/>
          <w:lang w:val="hy-AM"/>
        </w:rPr>
        <w:t>»</w:t>
      </w:r>
      <w:r w:rsidR="00885775" w:rsidRPr="00BD5B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5775">
        <w:rPr>
          <w:rFonts w:ascii="GHEA Grapalat" w:hAnsi="GHEA Grapalat"/>
          <w:color w:val="000000" w:themeColor="text1"/>
          <w:sz w:val="24"/>
          <w:szCs w:val="24"/>
          <w:lang w:val="hy-AM"/>
        </w:rPr>
        <w:t>ՍՊԸ</w:t>
      </w:r>
      <w:r w:rsidR="00885775" w:rsidRPr="005C3A1D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="00885775"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 </w:t>
      </w:r>
      <w:r w:rsidR="00885775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885775" w:rsidRPr="00DD3403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885775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10</w:t>
      </w:r>
      <w:r w:rsidR="00885775" w:rsidRPr="00DD3403">
        <w:rPr>
          <w:rFonts w:ascii="GHEA Grapalat" w:hAnsi="GHEA Grapalat"/>
          <w:color w:val="000000" w:themeColor="text1"/>
          <w:sz w:val="24"/>
          <w:szCs w:val="24"/>
          <w:lang w:val="hy-AM"/>
        </w:rPr>
        <w:t>.202</w:t>
      </w:r>
      <w:r w:rsidR="0088577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 </w:t>
      </w:r>
      <w:r w:rsidRPr="00756EE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թ</w:t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վականին </w:t>
      </w:r>
      <w:r w:rsidRPr="00EF4B95">
        <w:rPr>
          <w:rFonts w:ascii="GHEA Grapalat" w:hAnsi="GHEA Grapalat"/>
          <w:color w:val="000000" w:themeColor="text1"/>
          <w:sz w:val="24"/>
          <w:szCs w:val="24"/>
          <w:lang w:val="hy-AM"/>
        </w:rPr>
        <w:t>կնքված հ.</w:t>
      </w:r>
      <w:r w:rsidRPr="008B34C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85775"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85775" w:rsidRPr="00C44FD4">
        <w:rPr>
          <w:rFonts w:ascii="GHEA Grapalat" w:hAnsi="GHEA Grapalat"/>
          <w:sz w:val="24"/>
          <w:szCs w:val="24"/>
          <w:lang w:val="hy-AM"/>
        </w:rPr>
        <w:t>ԵՔ-</w:t>
      </w:r>
      <w:r w:rsidR="00885775">
        <w:rPr>
          <w:rFonts w:ascii="GHEA Grapalat" w:hAnsi="GHEA Grapalat"/>
          <w:sz w:val="24"/>
          <w:szCs w:val="24"/>
          <w:lang w:val="hy-AM"/>
        </w:rPr>
        <w:t>ԳՀԱՇՁԲ</w:t>
      </w:r>
      <w:r w:rsidR="00885775" w:rsidRPr="00C44FD4">
        <w:rPr>
          <w:rFonts w:ascii="GHEA Grapalat" w:hAnsi="GHEA Grapalat"/>
          <w:sz w:val="24"/>
          <w:szCs w:val="24"/>
          <w:lang w:val="hy-AM"/>
        </w:rPr>
        <w:t>-25/</w:t>
      </w:r>
      <w:r w:rsidR="00885775">
        <w:rPr>
          <w:rFonts w:ascii="GHEA Grapalat" w:hAnsi="GHEA Grapalat"/>
          <w:sz w:val="24"/>
          <w:szCs w:val="24"/>
          <w:lang w:val="hy-AM"/>
        </w:rPr>
        <w:t>183</w:t>
      </w:r>
      <w:r w:rsidR="00885775" w:rsidRPr="000D7638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88577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4C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իրը՝</w:t>
      </w:r>
      <w:r w:rsidRPr="007707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2017 թ</w:t>
      </w:r>
      <w:r w:rsidRPr="00770766">
        <w:rPr>
          <w:rFonts w:ascii="GHEA Grapalat" w:hAnsi="GHEA Grapalat"/>
          <w:sz w:val="24"/>
          <w:szCs w:val="24"/>
          <w:lang w:val="hy-AM"/>
        </w:rPr>
        <w:t>վականի մայիսի 4-ի հ.526</w:t>
      </w:r>
      <w:r w:rsidRPr="0077076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-Ն որոշմամբ</w:t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աստատված «Գնումների գործընթացի կազմակերպման» կարգի 33-րդ հոդվածի 17-րդ կետով սահմանված կարգով ծանուցելով այդ մասին:</w:t>
      </w:r>
    </w:p>
    <w:p w14:paraId="1E3B31B4" w14:textId="2C9AB989" w:rsidR="00F92A74" w:rsidRPr="005F61EA" w:rsidRDefault="00F92A74" w:rsidP="00F92A74">
      <w:pPr>
        <w:tabs>
          <w:tab w:val="left" w:pos="493"/>
        </w:tabs>
        <w:spacing w:after="0" w:line="240" w:lineRule="auto"/>
        <w:ind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Օրենքի 6-րդ հոդվածի 2-րդ մասի համաձայն՝ </w:t>
      </w:r>
      <w:r w:rsidRPr="0031697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: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</w:t>
      </w:r>
      <w:r w:rsidR="00E5111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մասնակի</w:t>
      </w:r>
      <w:r w:rsidRPr="0031697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լուծելու մասին հայտարարությունը </w:t>
      </w:r>
      <w:r w:rsidRPr="005F61EA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րապարակելու օրվան հաջորդող տասն օրվա ընթացքում:</w:t>
      </w:r>
      <w:r w:rsidRPr="0031697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Որոշումը կայացվելուն հաջորդող օրը այն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</w:t>
      </w:r>
      <w:r w:rsidRPr="005F61EA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րոշումն ստանալուն հաջորդող քառասուներորդ օրվան հաջորդող հինգ օրվա ընթացքում, </w:t>
      </w:r>
      <w:r w:rsidRPr="0031697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տվյալ դատական գործով եզրափակիչ դատական ակտն ուժի մեջ մտնելու օրվան հաջորդող հինգ օրվա ընթացքում, եթե դատական քննության արդյունքով որոշման կատարման հնարավորությունը չի վերացել: </w:t>
      </w:r>
      <w:r w:rsidRPr="005F61EA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ասնակիցը նշված ցուցակում ընդգրկվում է ներառվելու օրվան հաջորդող օրվանից երկու տարի ժամկետով:</w:t>
      </w:r>
    </w:p>
    <w:p w14:paraId="5FEE834E" w14:textId="592B01A9" w:rsidR="00F92A74" w:rsidRPr="009615B6" w:rsidRDefault="00F92A74" w:rsidP="00F92A74">
      <w:pPr>
        <w:tabs>
          <w:tab w:val="left" w:pos="493"/>
        </w:tabs>
        <w:spacing w:after="0" w:line="240" w:lineRule="auto"/>
        <w:ind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4D7A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նելով վերոգրյալից՝ տեղեկացնում ենք, որ </w:t>
      </w:r>
      <w:r w:rsidR="00E5111D">
        <w:rPr>
          <w:rFonts w:ascii="GHEA Grapalat" w:eastAsia="Times New Roman" w:hAnsi="GHEA Grapalat" w:cs="Times New Roman"/>
          <w:sz w:val="24"/>
          <w:szCs w:val="24"/>
          <w:lang w:val="hy-AM"/>
        </w:rPr>
        <w:t>Պատվիրատուի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</w:t>
      </w:r>
      <w:r w:rsidRPr="004D7AF0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ի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րակավորման ապահովման գումարների վճարումը սահմանված ժամկետներ</w:t>
      </w:r>
      <w:r w:rsidRPr="004D7AF0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ինքն՝ պայմանագիրը միակողմանի լուծելու մասին հայտարարությունը հրապարակելու օրվան հաջորդող տասն օրացուցային օրվա ընթացքում), հանդիսանալու է հիմք՝ պատվիրատուի ղեկավարի կողմից Վաճառողին 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նումների գործընթացին մասնակցելու իրավունք չունեցող մասնակիցների ցուցակում ընդգրկելու վերաբերյալ պատճառաբանված որոշումը լիազոր մարմնին չներկայացնելու համար:</w:t>
      </w:r>
      <w:r w:rsidRPr="004D7A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>Օրենքի 6-րդ հոդվածի 2-րդ մաս</w:t>
      </w:r>
      <w:r w:rsidRPr="004D7AF0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14:paraId="23DABDD1" w14:textId="4FDDE320" w:rsidR="00F92A74" w:rsidRPr="004D7AF0" w:rsidRDefault="00E5111D" w:rsidP="00E5111D">
      <w:pPr>
        <w:tabs>
          <w:tab w:val="left" w:pos="493"/>
        </w:tabs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F92A74" w:rsidRPr="004D7AF0">
        <w:rPr>
          <w:rFonts w:ascii="GHEA Grapalat" w:hAnsi="GHEA Grapalat"/>
          <w:sz w:val="24"/>
          <w:szCs w:val="24"/>
          <w:lang w:val="hy-AM"/>
        </w:rPr>
        <w:t xml:space="preserve">Նված գումարների վճարումը պետք է իրականացվի </w:t>
      </w:r>
      <w:r w:rsidR="00F92A74" w:rsidRPr="004C2B57">
        <w:rPr>
          <w:rFonts w:ascii="GHEA Grapalat" w:eastAsia="Times New Roman" w:hAnsi="GHEA Grapalat" w:cs="Times New Roman"/>
          <w:sz w:val="24"/>
          <w:szCs w:val="24"/>
          <w:lang w:val="hy-AM"/>
        </w:rPr>
        <w:t>Գնորդի 900015211429 հաշվեհամարին</w:t>
      </w:r>
      <w:r w:rsidR="00F92A74" w:rsidRPr="004D7A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92A74" w:rsidRPr="004D7AF0">
        <w:rPr>
          <w:rFonts w:ascii="GHEA Grapalat" w:hAnsi="GHEA Grapalat"/>
          <w:sz w:val="24"/>
          <w:szCs w:val="24"/>
          <w:lang w:val="hy-AM"/>
        </w:rPr>
        <w:t xml:space="preserve">լիազոր մարմնին որոշումը ներկայացնելու վերջնաժամկետը լրանալուց հետո, բայց ոչ ուշ, քան պայմանագիր կնքած անձին ցուցակում ներառելու վերջնաժամկետը լրանալու օրը: </w:t>
      </w:r>
    </w:p>
    <w:p w14:paraId="19B0C243" w14:textId="77777777" w:rsidR="00F92A74" w:rsidRDefault="00F92A74" w:rsidP="00F92A74">
      <w:pPr>
        <w:pStyle w:val="BodyText"/>
        <w:spacing w:after="0" w:line="360" w:lineRule="auto"/>
        <w:ind w:firstLine="72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2D1934D2" w14:textId="77777777" w:rsidR="00F92A74" w:rsidRDefault="00F92A74" w:rsidP="00F92A74">
      <w:pPr>
        <w:pStyle w:val="BodyText"/>
        <w:spacing w:after="0" w:line="360" w:lineRule="auto"/>
        <w:ind w:firstLine="72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3B0C23C5" w14:textId="77777777" w:rsidR="00F92A74" w:rsidRDefault="00F92A74" w:rsidP="00F92A74">
      <w:pPr>
        <w:pStyle w:val="BodyText"/>
        <w:spacing w:after="0" w:line="360" w:lineRule="auto"/>
        <w:ind w:firstLine="72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5BC52158" w14:textId="77777777" w:rsidR="00F92A74" w:rsidRDefault="00F92A74" w:rsidP="00F92A74">
      <w:pPr>
        <w:pStyle w:val="BodyText"/>
        <w:spacing w:after="0" w:line="360" w:lineRule="auto"/>
        <w:ind w:firstLine="72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349D1293" w14:textId="77777777" w:rsidR="00F92A74" w:rsidRDefault="00F92A74" w:rsidP="00F92A74">
      <w:pPr>
        <w:pStyle w:val="BodyText"/>
        <w:spacing w:after="0" w:line="360" w:lineRule="auto"/>
        <w:ind w:firstLine="72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797CA05A" w14:textId="3D208F43" w:rsidR="002A11DE" w:rsidRDefault="002A11DE" w:rsidP="002A11DE">
      <w:pPr>
        <w:pStyle w:val="BodyText"/>
        <w:spacing w:after="0" w:line="360" w:lineRule="auto"/>
        <w:ind w:firstLine="720"/>
        <w:jc w:val="right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60E6C724" w14:textId="0FF89D3C" w:rsidR="002A11DE" w:rsidRDefault="002A11DE" w:rsidP="002A11DE">
      <w:pPr>
        <w:pStyle w:val="BodyText"/>
        <w:spacing w:after="0" w:line="24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        </w: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ՀԱՐԳԱՆՔՈՎ՝ </w:t>
      </w:r>
      <w:r w:rsidR="007C130B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pict w14:anchorId="4FB4B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D9D8F0EC-4A22-4990-A80C-FBE99374E6AD}" provid="{00000000-0000-0000-0000-000000000000}" issignatureline="t"/>
          </v:shape>
        </w:pic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       </w:t>
      </w:r>
      <w:r w:rsidR="00A77EA2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    </w: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   </w:t>
      </w:r>
      <w:r w:rsidR="00945493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    </w: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Ս</w:t>
      </w:r>
      <w:r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ԵՐՈԲ</w: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Ս</w:t>
      </w:r>
      <w:r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ԱՐԳՍԱՅԱՆ</w:t>
      </w:r>
      <w:r w:rsidR="00A3039C" w:rsidRPr="00952C9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14:paraId="14C8B20E" w14:textId="77777777" w:rsidR="002A11DE" w:rsidRDefault="002A11DE" w:rsidP="002A11DE">
      <w:pPr>
        <w:pStyle w:val="BodyText"/>
        <w:spacing w:after="0" w:line="240" w:lineRule="auto"/>
        <w:jc w:val="both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14:paraId="40D8D391" w14:textId="66307B06" w:rsidR="00A3039C" w:rsidRPr="002A11DE" w:rsidRDefault="002A11DE" w:rsidP="002A11DE">
      <w:pPr>
        <w:pStyle w:val="BodyText"/>
        <w:spacing w:after="0" w:line="24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        </w:t>
      </w:r>
      <w:r w:rsidR="00A3039C">
        <w:rPr>
          <w:rFonts w:ascii="GHEA Grapalat" w:hAnsi="GHEA Grapalat" w:cs="Times New Roman"/>
          <w:color w:val="000000"/>
          <w:sz w:val="16"/>
          <w:szCs w:val="16"/>
          <w:lang w:val="hy-AM"/>
        </w:rPr>
        <w:t>Կատարող՝ Տ.  Բաբայան</w:t>
      </w:r>
      <w:r w:rsidR="00A3039C" w:rsidRPr="00704C2D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 </w:t>
      </w:r>
    </w:p>
    <w:p w14:paraId="59394A20" w14:textId="10CA7607" w:rsidR="00A3039C" w:rsidRDefault="002A11DE" w:rsidP="00A3039C">
      <w:pPr>
        <w:tabs>
          <w:tab w:val="left" w:pos="2340"/>
        </w:tabs>
        <w:spacing w:after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    </w:t>
      </w:r>
      <w:r w:rsidR="00A3039C">
        <w:rPr>
          <w:rFonts w:ascii="GHEA Grapalat" w:hAnsi="GHEA Grapalat" w:cs="Sylfaen"/>
          <w:sz w:val="16"/>
          <w:szCs w:val="16"/>
          <w:lang w:val="hy-AM"/>
        </w:rPr>
        <w:t>Աջափնյակ վարչական շրջան ֆինանսական բաժին</w:t>
      </w:r>
    </w:p>
    <w:p w14:paraId="05DD8F69" w14:textId="764D0CD8" w:rsidR="00A3039C" w:rsidRDefault="002A11DE" w:rsidP="00A3039C">
      <w:pPr>
        <w:spacing w:after="0"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 xml:space="preserve">         </w:t>
      </w:r>
      <w:r w:rsidR="00A3039C"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>Հ</w:t>
      </w:r>
      <w:r w:rsidR="00A3039C">
        <w:rPr>
          <w:rFonts w:ascii="GHEA Grapalat" w:hAnsi="GHEA Grapalat" w:cs="GHEA Grapalat"/>
          <w:iCs/>
          <w:sz w:val="16"/>
          <w:szCs w:val="16"/>
          <w:lang w:val="hy-AM"/>
        </w:rPr>
        <w:t>եռ</w:t>
      </w:r>
      <w:r w:rsidR="00A3039C">
        <w:rPr>
          <w:rFonts w:ascii="GHEA Grapalat" w:hAnsi="GHEA Grapalat" w:cs="Times New Roman"/>
          <w:iCs/>
          <w:sz w:val="16"/>
          <w:szCs w:val="16"/>
          <w:lang w:val="hy-AM"/>
        </w:rPr>
        <w:t>.՝ 011-51-80-36</w:t>
      </w:r>
    </w:p>
    <w:p w14:paraId="1FD36432" w14:textId="056E4C7A" w:rsidR="00A3039C" w:rsidRPr="008C798A" w:rsidRDefault="0097566D" w:rsidP="00A3039C">
      <w:pPr>
        <w:tabs>
          <w:tab w:val="left" w:pos="1185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 xml:space="preserve">      </w:t>
      </w:r>
    </w:p>
    <w:p w14:paraId="52386EB8" w14:textId="77777777" w:rsidR="00001718" w:rsidRPr="004C1831" w:rsidRDefault="00001718" w:rsidP="00001718">
      <w:pPr>
        <w:tabs>
          <w:tab w:val="left" w:pos="1695"/>
        </w:tabs>
        <w:rPr>
          <w:rFonts w:ascii="GHEA Grapalat" w:hAnsi="GHEA Grapalat" w:cs="Times New Roman"/>
          <w:sz w:val="24"/>
          <w:szCs w:val="24"/>
          <w:lang w:val="hy-AM"/>
        </w:rPr>
      </w:pPr>
    </w:p>
    <w:sectPr w:rsidR="00001718" w:rsidRPr="004C1831" w:rsidSect="00A35B58">
      <w:headerReference w:type="first" r:id="rId8"/>
      <w:pgSz w:w="12240" w:h="15840"/>
      <w:pgMar w:top="1276" w:right="144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37F4" w14:textId="77777777" w:rsidR="0023149F" w:rsidRDefault="0023149F" w:rsidP="001325BD">
      <w:pPr>
        <w:spacing w:after="0" w:line="240" w:lineRule="auto"/>
      </w:pPr>
      <w:r>
        <w:separator/>
      </w:r>
    </w:p>
  </w:endnote>
  <w:endnote w:type="continuationSeparator" w:id="0">
    <w:p w14:paraId="6CF10E6F" w14:textId="77777777" w:rsidR="0023149F" w:rsidRDefault="0023149F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A917" w14:textId="77777777" w:rsidR="0023149F" w:rsidRDefault="0023149F" w:rsidP="001325BD">
      <w:pPr>
        <w:spacing w:after="0" w:line="240" w:lineRule="auto"/>
      </w:pPr>
      <w:r>
        <w:separator/>
      </w:r>
    </w:p>
  </w:footnote>
  <w:footnote w:type="continuationSeparator" w:id="0">
    <w:p w14:paraId="43BC25BE" w14:textId="77777777" w:rsidR="0023149F" w:rsidRDefault="0023149F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BC37" w14:textId="3EAA87D1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F92CEF8" wp14:editId="020FD4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C4CF8" w14:textId="77777777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41ACE1B" w14:textId="637A2ACA" w:rsidR="0022388C" w:rsidRPr="00001718" w:rsidRDefault="0022388C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ԵՐԵՎԱՆ</w:t>
    </w:r>
    <w:r w:rsidR="00001718"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 xml:space="preserve"> ՔԱՂԱՔԻ </w:t>
    </w:r>
    <w:r w:rsidR="00AC3FBB">
      <w:rPr>
        <w:rFonts w:ascii="Times New Roman" w:hAnsi="Times New Roman"/>
        <w:b/>
        <w:bCs/>
        <w:color w:val="002060"/>
        <w:sz w:val="44"/>
        <w:szCs w:val="44"/>
        <w:lang w:val="hy-AM"/>
      </w:rPr>
      <w:t>ԱՋԱՓՆՅԱԿ</w:t>
    </w:r>
  </w:p>
  <w:p w14:paraId="186772F2" w14:textId="529CDD29" w:rsidR="00001718" w:rsidRPr="00001718" w:rsidRDefault="00001718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ՎԱՐՉԱԿԱՆ ՇՐՋԱՆԻ ՂԵԿԱՎԱՐ</w:t>
    </w:r>
  </w:p>
  <w:p w14:paraId="6361B0DB" w14:textId="074A94F0" w:rsidR="0022388C" w:rsidRDefault="0022388C" w:rsidP="0022388C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1B0EE8" wp14:editId="5A0B8718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B55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    <v:stroke linestyle="thickThin" joinstyle="miter"/>
            </v:line>
          </w:pict>
        </mc:Fallback>
      </mc:AlternateContent>
    </w:r>
  </w:p>
  <w:p w14:paraId="35CAB39A" w14:textId="650136CB" w:rsidR="0022388C" w:rsidRDefault="0022388C" w:rsidP="0022388C">
    <w:pPr>
      <w:pStyle w:val="Header"/>
      <w:jc w:val="center"/>
      <w:rPr>
        <w:rFonts w:ascii="Times New Roman" w:hAnsi="Times New Roman" w:cs="Times New Roman"/>
        <w:sz w:val="20"/>
        <w:szCs w:val="20"/>
        <w:lang w:val="hy-AM"/>
      </w:rPr>
    </w:pPr>
    <w:r w:rsidRPr="004C1831">
      <w:rPr>
        <w:rFonts w:ascii="Times New Roman" w:hAnsi="Times New Roman" w:cs="Times New Roman"/>
        <w:sz w:val="20"/>
        <w:szCs w:val="20"/>
        <w:lang w:val="hy-AM"/>
      </w:rPr>
      <w:t>ՀՀ, 00</w:t>
    </w:r>
    <w:r w:rsidR="00AC3FBB">
      <w:rPr>
        <w:rFonts w:ascii="Times New Roman" w:hAnsi="Times New Roman" w:cs="Times New Roman"/>
        <w:sz w:val="20"/>
        <w:szCs w:val="20"/>
        <w:lang w:val="hy-AM"/>
      </w:rPr>
      <w:t>31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ք. Երևան, </w:t>
    </w:r>
    <w:r w:rsidR="00AC3FBB">
      <w:rPr>
        <w:rFonts w:ascii="Times New Roman" w:hAnsi="Times New Roman" w:cs="Times New Roman"/>
        <w:sz w:val="20"/>
        <w:szCs w:val="20"/>
        <w:lang w:val="hy-AM"/>
      </w:rPr>
      <w:t>Ա. Սարգսյան</w:t>
    </w:r>
    <w:r w:rsidR="00001718">
      <w:rPr>
        <w:rFonts w:ascii="Times New Roman" w:hAnsi="Times New Roman" w:cs="Times New Roman"/>
        <w:sz w:val="20"/>
        <w:szCs w:val="20"/>
        <w:lang w:val="hy-AM"/>
      </w:rPr>
      <w:t xml:space="preserve"> </w:t>
    </w:r>
    <w:r w:rsidR="00AC3FBB">
      <w:rPr>
        <w:rFonts w:ascii="Times New Roman" w:hAnsi="Times New Roman" w:cs="Times New Roman"/>
        <w:sz w:val="20"/>
        <w:szCs w:val="20"/>
        <w:lang w:val="hy-AM"/>
      </w:rPr>
      <w:t>5</w:t>
    </w:r>
    <w:r w:rsidRPr="004C1831">
      <w:rPr>
        <w:rFonts w:ascii="Times New Roman" w:hAnsi="Times New Roman" w:cs="Times New Roman"/>
        <w:sz w:val="20"/>
        <w:szCs w:val="20"/>
        <w:lang w:val="hy-AM"/>
      </w:rPr>
      <w:t>, հեռ.՝ (+374 11) 51</w:t>
    </w:r>
    <w:r w:rsidR="00001718">
      <w:rPr>
        <w:rFonts w:ascii="Times New Roman" w:hAnsi="Times New Roman" w:cs="Times New Roman"/>
        <w:sz w:val="20"/>
        <w:szCs w:val="20"/>
        <w:lang w:val="hy-AM"/>
      </w:rPr>
      <w:t xml:space="preserve">8 </w:t>
    </w:r>
    <w:r w:rsidR="00AC3FBB">
      <w:rPr>
        <w:rFonts w:ascii="Times New Roman" w:hAnsi="Times New Roman" w:cs="Times New Roman"/>
        <w:sz w:val="20"/>
        <w:szCs w:val="20"/>
        <w:lang w:val="hy-AM"/>
      </w:rPr>
      <w:t>050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էլ. փոստ՝ </w:t>
    </w:r>
    <w:hyperlink r:id="rId2" w:history="1">
      <w:r w:rsidR="00AC3FBB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ajapnyak</w:t>
      </w:r>
      <w:r w:rsidR="000906D9" w:rsidRPr="001F7D6F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@yerevan.am</w:t>
      </w:r>
    </w:hyperlink>
  </w:p>
  <w:p w14:paraId="6F00A0A2" w14:textId="77777777" w:rsidR="000906D9" w:rsidRPr="004C1831" w:rsidRDefault="000906D9" w:rsidP="0022388C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</w:p>
  <w:p w14:paraId="59E0AE0A" w14:textId="1D81B178" w:rsidR="000E5FF4" w:rsidRPr="0022388C" w:rsidRDefault="000E5FF4" w:rsidP="0022388C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C"/>
    <w:rsid w:val="00001718"/>
    <w:rsid w:val="00035BC9"/>
    <w:rsid w:val="00087B0D"/>
    <w:rsid w:val="000906D9"/>
    <w:rsid w:val="000B4003"/>
    <w:rsid w:val="000E5FF4"/>
    <w:rsid w:val="000E71EE"/>
    <w:rsid w:val="00125E62"/>
    <w:rsid w:val="0013155A"/>
    <w:rsid w:val="001325BD"/>
    <w:rsid w:val="00172FA4"/>
    <w:rsid w:val="0022388C"/>
    <w:rsid w:val="0023149F"/>
    <w:rsid w:val="0024383A"/>
    <w:rsid w:val="00247364"/>
    <w:rsid w:val="002612AD"/>
    <w:rsid w:val="00270013"/>
    <w:rsid w:val="00285322"/>
    <w:rsid w:val="00297856"/>
    <w:rsid w:val="002A11DE"/>
    <w:rsid w:val="002A2F94"/>
    <w:rsid w:val="002A6ACA"/>
    <w:rsid w:val="002F7F54"/>
    <w:rsid w:val="00323769"/>
    <w:rsid w:val="00347649"/>
    <w:rsid w:val="00382D70"/>
    <w:rsid w:val="00392EA8"/>
    <w:rsid w:val="003C2164"/>
    <w:rsid w:val="003C4A65"/>
    <w:rsid w:val="00443225"/>
    <w:rsid w:val="004801F0"/>
    <w:rsid w:val="004C1831"/>
    <w:rsid w:val="00500424"/>
    <w:rsid w:val="00523B7B"/>
    <w:rsid w:val="00525973"/>
    <w:rsid w:val="005409D6"/>
    <w:rsid w:val="0056473E"/>
    <w:rsid w:val="00567C9B"/>
    <w:rsid w:val="005B7979"/>
    <w:rsid w:val="00605510"/>
    <w:rsid w:val="006133BC"/>
    <w:rsid w:val="00663249"/>
    <w:rsid w:val="006D6595"/>
    <w:rsid w:val="006E5962"/>
    <w:rsid w:val="007431CB"/>
    <w:rsid w:val="00757284"/>
    <w:rsid w:val="00782BDB"/>
    <w:rsid w:val="007C130B"/>
    <w:rsid w:val="007E4EF9"/>
    <w:rsid w:val="007F5324"/>
    <w:rsid w:val="0082697B"/>
    <w:rsid w:val="008554B4"/>
    <w:rsid w:val="00872DEB"/>
    <w:rsid w:val="00885775"/>
    <w:rsid w:val="008E3F17"/>
    <w:rsid w:val="00945493"/>
    <w:rsid w:val="00952C9D"/>
    <w:rsid w:val="00954578"/>
    <w:rsid w:val="00972DB3"/>
    <w:rsid w:val="0097566D"/>
    <w:rsid w:val="00993042"/>
    <w:rsid w:val="00A069B4"/>
    <w:rsid w:val="00A07EBC"/>
    <w:rsid w:val="00A13B12"/>
    <w:rsid w:val="00A14CB1"/>
    <w:rsid w:val="00A3039C"/>
    <w:rsid w:val="00A35B58"/>
    <w:rsid w:val="00A37EFF"/>
    <w:rsid w:val="00A6077A"/>
    <w:rsid w:val="00A77EA2"/>
    <w:rsid w:val="00AA4967"/>
    <w:rsid w:val="00AC3FBB"/>
    <w:rsid w:val="00B30DE7"/>
    <w:rsid w:val="00B33E0B"/>
    <w:rsid w:val="00B7736D"/>
    <w:rsid w:val="00BB6411"/>
    <w:rsid w:val="00C3369A"/>
    <w:rsid w:val="00C4756D"/>
    <w:rsid w:val="00C475D9"/>
    <w:rsid w:val="00C56501"/>
    <w:rsid w:val="00C568A2"/>
    <w:rsid w:val="00C775D0"/>
    <w:rsid w:val="00CA6244"/>
    <w:rsid w:val="00CC1982"/>
    <w:rsid w:val="00CD5955"/>
    <w:rsid w:val="00CE2218"/>
    <w:rsid w:val="00DB0B79"/>
    <w:rsid w:val="00DB5A0C"/>
    <w:rsid w:val="00DB7DE9"/>
    <w:rsid w:val="00DF25C6"/>
    <w:rsid w:val="00E0586A"/>
    <w:rsid w:val="00E5111D"/>
    <w:rsid w:val="00E64E54"/>
    <w:rsid w:val="00EA5D14"/>
    <w:rsid w:val="00EB11BA"/>
    <w:rsid w:val="00F14CAC"/>
    <w:rsid w:val="00F54923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Hyperlink">
    <w:name w:val="Hyperlink"/>
    <w:basedOn w:val="DefaultParagraphFont"/>
    <w:uiPriority w:val="99"/>
    <w:unhideWhenUsed/>
    <w:rsid w:val="00090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6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782BDB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qFormat/>
    <w:rsid w:val="00782BDB"/>
  </w:style>
  <w:style w:type="character" w:styleId="Strong">
    <w:name w:val="Strong"/>
    <w:basedOn w:val="DefaultParagraphFont"/>
    <w:uiPriority w:val="22"/>
    <w:qFormat/>
    <w:rsid w:val="00F92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hkhatakazm@yerevan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TISm0RIFrs6JE47ApBMvvPV1Pv/nbXiC4TiwO/B0w=</DigestValue>
    </Reference>
    <Reference Type="http://www.w3.org/2000/09/xmldsig#Object" URI="#idOfficeObject">
      <DigestMethod Algorithm="http://www.w3.org/2001/04/xmlenc#sha256"/>
      <DigestValue>HrhiNEiikbUZqchDbzu0Zxf8IsPsvubZkoXb9neRA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zoLE9bJcRSrXMFFBC89aelbZW0jrnTyJ3vqFAw+JWk=</DigestValue>
    </Reference>
    <Reference Type="http://www.w3.org/2000/09/xmldsig#Object" URI="#idValidSigLnImg">
      <DigestMethod Algorithm="http://www.w3.org/2001/04/xmlenc#sha256"/>
      <DigestValue>Xd3McyLU8OqMoQfGIUdXHGcjjYOtBNNB3/7lM1/QuH4=</DigestValue>
    </Reference>
    <Reference Type="http://www.w3.org/2000/09/xmldsig#Object" URI="#idInvalidSigLnImg">
      <DigestMethod Algorithm="http://www.w3.org/2001/04/xmlenc#sha256"/>
      <DigestValue>nxSSw91aqEudKj8rAesUkQrB3OS5F2+EIqqsASUQWps=</DigestValue>
    </Reference>
  </SignedInfo>
  <SignatureValue>aDQWX3I2SendzO3BVLXlc3jPEe1LHjy9ej35KZkEBDLTDp7vhrHAdJiG3cvoRwp/+ruU6OQ2XQI/
MEY3bQmZlkrbQMuOPQrzmW8HUJEjAudL5x2b4cQ7CLv2Cmi/bJcjf7C4g909s4UpgBFvPfQ46MPn
gPFcnuAjMKWOMhxQScwFAUQLWF1/jF7ThJqPe5hb4ScA0bD9D3I4zXVL56VWxCnJA+OH/Sm9H9LR
o9zGnrbbFmiN7aH7L/WwXi4cJAeeBHv+61ATLX9traUXpARI4qi0Otk8wL7esGMoNxmMkbnnp/AM
cgUu3zU2f6oe4J3NswdTjGKKaaBac3yy21Mgew==</SignatureValue>
  <KeyInfo>
    <X509Data>
      <X509Certificate>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QtXfS5yUB5MNOWPEmou43vYkr2df+To+suWLzei2qg=</DigestValue>
      </Reference>
      <Reference URI="/word/document.xml?ContentType=application/vnd.openxmlformats-officedocument.wordprocessingml.document.main+xml">
        <DigestMethod Algorithm="http://www.w3.org/2001/04/xmlenc#sha256"/>
        <DigestValue>wHtP2MUKLgSi77Yb3B/x7KqCVZscNGYEv+73SBjn39k=</DigestValue>
      </Reference>
      <Reference URI="/word/endnotes.xml?ContentType=application/vnd.openxmlformats-officedocument.wordprocessingml.endnotes+xml">
        <DigestMethod Algorithm="http://www.w3.org/2001/04/xmlenc#sha256"/>
        <DigestValue>HkgRQdYUK13Dm2UKbUuMmM7ZnzdD/niae2kLMdalDjU=</DigestValue>
      </Reference>
      <Reference URI="/word/fontTable.xml?ContentType=application/vnd.openxmlformats-officedocument.wordprocessingml.fontTable+xml">
        <DigestMethod Algorithm="http://www.w3.org/2001/04/xmlenc#sha256"/>
        <DigestValue>wkgOY8xoG4BwKMjM3ESLDyWy2Xrxw9/rIGuUUh/lXTE=</DigestValue>
      </Reference>
      <Reference URI="/word/footnotes.xml?ContentType=application/vnd.openxmlformats-officedocument.wordprocessingml.footnotes+xml">
        <DigestMethod Algorithm="http://www.w3.org/2001/04/xmlenc#sha256"/>
        <DigestValue>G/X4OcN/TbkHtjLaVy0hQwfPL3QNcYr5iUqsHHUBm5M=</DigestValue>
      </Reference>
      <Reference URI="/word/header1.xml?ContentType=application/vnd.openxmlformats-officedocument.wordprocessingml.header+xml">
        <DigestMethod Algorithm="http://www.w3.org/2001/04/xmlenc#sha256"/>
        <DigestValue>9yniqjyqRde72FYXc82UH1GE5LUJm5/qf7Ke9i84Um0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mtGbqKKnNEwxY7FgZfdD7PcpV6cDP6hm5lY3Rg0rV+8=</DigestValue>
      </Reference>
      <Reference URI="/word/styles.xml?ContentType=application/vnd.openxmlformats-officedocument.wordprocessingml.styles+xml">
        <DigestMethod Algorithm="http://www.w3.org/2001/04/xmlenc#sha256"/>
        <DigestValue>5NF5IX7jOUF5GDLhBQtnEy6c+oxgQMSyd0Ybw+/Dd3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G8NJyas8XSPoNDMZC6TJf3raR+wGrmt/4x6t5tWrlM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4T12:5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D8F0EC-4A22-4990-A80C-FBE99374E6AD}</SetupID>
          <SignatureText/>
          <SignatureImage>AQAAAGwAAAAAAAAAAAAAAHoAAAAXAAAAAAAAAAAAAAAvDQAAkQIAACBFTUYAAAEAqEIAAAwAAAABAAAAAAAAAAAAAAAAAAAAgAcAADgEAAAPAgAAKAEAAAAAAAAAAAAAAAAAAJgKCABAhAQARgAAACwAAAAgAAAARU1GKwFAAQAcAAAAEAAAAAIQwNsBAAAAYAAAAGAAAABGAAAAOAoAACwKAABFTUYrIkAEAAwAAAAAAAAAHkAJAAwAAAAAAAAAJEABAAwAAAAAAAAAMEACABAAAAAEAAAAAACAPyFABwAMAAAAAAAAAAhAAAWECQAAeAk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Pw0BARILAE42OAQLAQcM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րոբ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4T12:55:47Z</xd:SigningTime>
          <xd:SigningCertificate>
            <xd:Cert>
              <xd:CertDigest>
                <DigestMethod Algorithm="http://www.w3.org/2001/04/xmlenc#sha256"/>
                <DigestValue>rJb7hbJmWBkXepGYC8iU7k2hCNpuJnCT17EPvMbK8Ek=</DigestValue>
              </xd:CertDigest>
              <xd:IssuerSerial>
                <X509IssuerName>CN=CA of RoA, SERIALNUMBER=1, O=EKENG CJSC, C=AM</X509IssuerName>
                <X509SerialNumber>530913511335592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FI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ZXbQV9C20HAAAAABAAAAAoAAABMAAAAAAAAAAAAAAAAAAAA//////////9gAAAAMgA0AC4AMAA2AC4AMgAwADIANg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hn1T8AAAAAAAAAAAo/0D8AACRCAAAAQiQAAAAkAAAACGfVPwAAAAAAAAAACj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Pw0BARILAE42OAQLAQcM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QAAABcAAAAAQAAAFWV20FfQttBCgAAAFAAAAAOAAAATAAAAAAAAAAAAAAAAAAAAP//////////aAAAAE0FZQWABXgFYgUgAE0FYQWABWMFfQV1BWEFdgUIAAAABgAAAAYAAAAHAAAABgAAAAMAAAAIAAAACQAAAAYAAAAHAAAABwAAAAMAAAAJ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BVldtBX0LbQQoAAABwAAAAJAAAAEwAAAAEAAAACQAAAHAAAADfAAAAfQAAAJQAAABTAGkAZwBuAGUAZAAgAGIAeQA6ACAAUwBBAFIARwBTAFkAQQBOACAAUwBFAFIATwBCACAAMgA2ADEANAA5ADAAMAA1ADgAMwAGAAAAAwAAAAcAAAAHAAAABgAAAAcAAAADAAAABwAAAAUAAAADAAAAAwAAAAYAAAAHAAAABwAAAAgAAAAGAAAABQAAAAcAAAAIAAAAAwAAAAYAAAAGAAAABwAAAAkAAAAHAAAAAwAAAAYAAAAGAAAABgAAAAYAAAAGAAAABgAAAAYAAAAGAAAABgAAAAYAAAAWAAAADAAAAAAAAAAlAAAADAAAAAIAAAAOAAAAFAAAAAAAAAAQAAAAFAAAAA==</Object>
  <Object Id="idInvalidSigLnImg">AQAAAGwAAAAAAAAAAAAAAP8AAAB/AAAAAAAAAAAAAABzGwAAtQ0AACBFTUYAAAEAFFY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hn1T8AAAAAAAAAAAo/0D8AACRCAAAAQiQAAAAkAAAACGfVPwAAAAAAAAAACj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Pw0BARILAE42OAQLAQcM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QAAABcAAAAAQAAAFWV20FfQttBCgAAAFAAAAAOAAAATAAAAAAAAAAAAAAAAAAAAP//////////aAAAAE0FZQWABXgFYgUgAE0FYQWABWMFfQV1BWEFdgUIAAAABgAAAAYAAAAHAAAABgAAAAMAAAAIAAAACQAAAAYAAAAHAAAABwAAAAMAAAAJ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BVldtBX0LbQQoAAABwAAAAJAAAAEwAAAAEAAAACQAAAHAAAADfAAAAfQAAAJQAAABTAGkAZwBuAGUAZAAgAGIAeQA6ACAAUwBBAFIARwBTAFkAQQBOACAAUwBFAFIATwBCACAAMgA2ADEANAA5ADAAMAA1ADgAMwAGAAAAAwAAAAcAAAAHAAAABgAAAAcAAAADAAAABwAAAAUAAAADAAAAAwAAAAYAAAAHAAAABwAAAAgAAAAGAAAABQAAAAcAAAAIAAAAAwAAAAYAAAAGAAAABw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C82F-C76E-49FF-B184-1DC9160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980611/oneclick?token=5bc67ccf2d8189283b133cc1449e2dc7</cp:keywords>
  <dc:description/>
  <cp:lastModifiedBy>User</cp:lastModifiedBy>
  <cp:revision>69</cp:revision>
  <cp:lastPrinted>2026-06-17T11:19:00Z</cp:lastPrinted>
  <dcterms:created xsi:type="dcterms:W3CDTF">2022-03-30T12:34:00Z</dcterms:created>
  <dcterms:modified xsi:type="dcterms:W3CDTF">2026-06-24T12:55:00Z</dcterms:modified>
</cp:coreProperties>
</file>